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P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03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HSTURA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1100950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200298220994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7000294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14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P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03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HSTURA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1100950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200298220994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7000294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14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